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C3BD" w14:textId="1569AE89" w:rsidR="00BF6824" w:rsidRDefault="00BF6824" w:rsidP="00BF6824">
      <w:pPr>
        <w:jc w:val="center"/>
        <w:rPr>
          <w:rFonts w:cs="Arial"/>
          <w:b/>
        </w:rPr>
      </w:pPr>
      <w:r w:rsidRPr="005A3DBA">
        <w:rPr>
          <w:rFonts w:cs="Arial"/>
          <w:b/>
        </w:rPr>
        <w:t>PERSON SPECIFICATION</w:t>
      </w:r>
    </w:p>
    <w:p w14:paraId="12596842" w14:textId="4C3137B1" w:rsidR="005A3DBA" w:rsidRPr="005A3DBA" w:rsidRDefault="005A3DBA" w:rsidP="00BF6824">
      <w:pPr>
        <w:jc w:val="center"/>
        <w:rPr>
          <w:rFonts w:cs="Arial"/>
          <w:b/>
        </w:rPr>
      </w:pPr>
      <w:r>
        <w:rPr>
          <w:rFonts w:cs="Arial"/>
          <w:b/>
        </w:rPr>
        <w:t>Art Technician</w:t>
      </w:r>
    </w:p>
    <w:p w14:paraId="04B4FD6F" w14:textId="77777777" w:rsidR="00BF6824" w:rsidRDefault="00BF6824" w:rsidP="00BF6824">
      <w:pPr>
        <w:rPr>
          <w:rFonts w:cs="Arial"/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544"/>
        <w:gridCol w:w="2835"/>
        <w:gridCol w:w="1848"/>
      </w:tblGrid>
      <w:tr w:rsidR="00BF6824" w:rsidRPr="00026B12" w14:paraId="1447933D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4B3A" w14:textId="77777777" w:rsidR="00BF6824" w:rsidRPr="00026B12" w:rsidRDefault="00BF6824" w:rsidP="004013FC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CAD" w14:textId="77777777" w:rsidR="00BF6824" w:rsidRPr="00026B12" w:rsidRDefault="00BF6824" w:rsidP="004013FC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854F" w14:textId="77777777" w:rsidR="00BF6824" w:rsidRPr="00026B12" w:rsidRDefault="00BF6824" w:rsidP="004013FC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716" w14:textId="77777777" w:rsidR="00BF6824" w:rsidRPr="00026B12" w:rsidRDefault="00BF6824" w:rsidP="004013FC">
            <w:pPr>
              <w:jc w:val="center"/>
              <w:rPr>
                <w:rFonts w:cs="Arial"/>
                <w:b/>
                <w:sz w:val="22"/>
              </w:rPr>
            </w:pPr>
            <w:r w:rsidRPr="00026B12">
              <w:rPr>
                <w:rFonts w:cs="Arial"/>
                <w:b/>
                <w:sz w:val="22"/>
              </w:rPr>
              <w:t>How identified</w:t>
            </w:r>
          </w:p>
        </w:tc>
      </w:tr>
      <w:tr w:rsidR="00BF6824" w:rsidRPr="00026B12" w14:paraId="5A0B203D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4023" w14:textId="77777777" w:rsidR="00BF6824" w:rsidRPr="00026B12" w:rsidRDefault="00BF6824" w:rsidP="004013FC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Qualifications / Experi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424D" w14:textId="25B71CB1" w:rsidR="00BF6824" w:rsidRPr="00026B12" w:rsidRDefault="00BF6824" w:rsidP="00BB357A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GCSE </w:t>
            </w:r>
            <w:r w:rsidR="00BB357A">
              <w:rPr>
                <w:rFonts w:cs="Arial"/>
                <w:sz w:val="22"/>
              </w:rPr>
              <w:t>Art</w:t>
            </w:r>
            <w:r w:rsidRPr="00026B12">
              <w:rPr>
                <w:rFonts w:cs="Arial"/>
                <w:sz w:val="22"/>
              </w:rPr>
              <w:t xml:space="preserve"> or equiv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7AA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xperience of w</w:t>
            </w:r>
            <w:r>
              <w:rPr>
                <w:rFonts w:cs="Arial"/>
                <w:sz w:val="22"/>
              </w:rPr>
              <w:t xml:space="preserve">orking in a school environment </w:t>
            </w:r>
            <w:r w:rsidRPr="00026B12">
              <w:rPr>
                <w:rFonts w:cs="Arial"/>
                <w:sz w:val="22"/>
              </w:rPr>
              <w:t>or of working with young people</w:t>
            </w:r>
          </w:p>
          <w:p w14:paraId="49F510D7" w14:textId="6B6976F2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Level/</w:t>
            </w:r>
            <w:r w:rsidR="00BB357A">
              <w:rPr>
                <w:rFonts w:cs="Arial"/>
                <w:sz w:val="22"/>
              </w:rPr>
              <w:t>HNC or equivalent in Art or Desig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DA27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1824E00A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59B39940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BF6824" w:rsidRPr="00026B12" w14:paraId="24703E0A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A4E4" w14:textId="77777777" w:rsidR="00BF6824" w:rsidRPr="00026B12" w:rsidRDefault="00BF6824" w:rsidP="004013FC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kil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ABC7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communication and interpersonal skills</w:t>
            </w:r>
          </w:p>
          <w:p w14:paraId="4D24A8F7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work well under pressure and use your own initiative</w:t>
            </w:r>
          </w:p>
          <w:p w14:paraId="1272E400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organisational skills</w:t>
            </w:r>
          </w:p>
          <w:p w14:paraId="03C79B04" w14:textId="77777777" w:rsidR="00BF6824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Good time management skills, including the ability to work to deadlines</w:t>
            </w:r>
          </w:p>
          <w:p w14:paraId="5CA194D0" w14:textId="3B94C467" w:rsidR="00BB357A" w:rsidRPr="00026B12" w:rsidRDefault="00BB357A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quality presentation ski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DF9" w14:textId="77777777" w:rsidR="00BF6824" w:rsidRPr="00026B12" w:rsidRDefault="00BF6824" w:rsidP="004013FC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9E33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03C9F514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75CBBF21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  <w:tr w:rsidR="00BF6824" w:rsidRPr="00026B12" w14:paraId="51B96203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D297" w14:textId="77777777" w:rsidR="00BF6824" w:rsidRPr="00026B12" w:rsidRDefault="00BF6824" w:rsidP="004013FC">
            <w:p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Knowledge and Understan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8CDF" w14:textId="77777777" w:rsidR="00BF6824" w:rsidRPr="00026B12" w:rsidRDefault="00BF6824" w:rsidP="00BF6824">
            <w:pPr>
              <w:numPr>
                <w:ilvl w:val="0"/>
                <w:numId w:val="31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Familiar with</w:t>
            </w:r>
            <w:r>
              <w:rPr>
                <w:rFonts w:eastAsia="Times New Roman" w:cs="Arial"/>
                <w:sz w:val="22"/>
              </w:rPr>
              <w:t xml:space="preserve"> specialist</w:t>
            </w:r>
            <w:r w:rsidRPr="00026B12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>Art equipment</w:t>
            </w:r>
          </w:p>
          <w:p w14:paraId="33C032B0" w14:textId="77777777" w:rsidR="00BF6824" w:rsidRPr="00026B12" w:rsidRDefault="00BF6824" w:rsidP="00BF6824">
            <w:pPr>
              <w:numPr>
                <w:ilvl w:val="0"/>
                <w:numId w:val="31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 xml:space="preserve">Maintain/repair </w:t>
            </w:r>
            <w:r>
              <w:rPr>
                <w:rFonts w:eastAsia="Times New Roman" w:cs="Arial"/>
                <w:sz w:val="22"/>
              </w:rPr>
              <w:t>resources where appropri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98D" w14:textId="77777777" w:rsidR="00BF6824" w:rsidRPr="00026B12" w:rsidRDefault="00BF6824" w:rsidP="00BF6824">
            <w:pPr>
              <w:numPr>
                <w:ilvl w:val="0"/>
                <w:numId w:val="32"/>
              </w:numPr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Trained in laser cutti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83B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374E0964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47CAFF85" w14:textId="77777777" w:rsidR="00BF6824" w:rsidRPr="00026B12" w:rsidRDefault="00BF6824" w:rsidP="004013FC">
            <w:pPr>
              <w:ind w:left="360"/>
              <w:rPr>
                <w:rFonts w:cs="Arial"/>
                <w:sz w:val="22"/>
              </w:rPr>
            </w:pPr>
          </w:p>
        </w:tc>
      </w:tr>
      <w:tr w:rsidR="00BF6824" w:rsidRPr="00026B12" w14:paraId="31E36C50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EFB" w14:textId="77777777" w:rsidR="00BF6824" w:rsidRPr="00026B12" w:rsidRDefault="00BF6824" w:rsidP="004013FC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Continuous Professional Develop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C09F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Commitment to own professional develop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AA4" w14:textId="77777777" w:rsidR="00BF6824" w:rsidRPr="00026B12" w:rsidRDefault="00BF6824" w:rsidP="004013FC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F57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2D29A674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Interview</w:t>
            </w:r>
          </w:p>
        </w:tc>
      </w:tr>
      <w:tr w:rsidR="00BF6824" w:rsidRPr="00026B12" w14:paraId="0D1770DF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E11" w14:textId="77777777" w:rsidR="00BF6824" w:rsidRPr="00026B12" w:rsidRDefault="00BF6824" w:rsidP="004013FC">
            <w:p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Special Working Condi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D8B" w14:textId="3E5EB909" w:rsidR="00BF6824" w:rsidRPr="00026B12" w:rsidRDefault="00BF6824" w:rsidP="00BF6824">
            <w:pPr>
              <w:numPr>
                <w:ilvl w:val="0"/>
                <w:numId w:val="34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 xml:space="preserve">Able to lift/carry boxes </w:t>
            </w:r>
            <w:r w:rsidR="009C437F">
              <w:rPr>
                <w:rFonts w:eastAsia="Times New Roman" w:cs="Arial"/>
                <w:sz w:val="22"/>
              </w:rPr>
              <w:t xml:space="preserve">and </w:t>
            </w:r>
            <w:bookmarkStart w:id="0" w:name="_GoBack"/>
            <w:bookmarkEnd w:id="0"/>
            <w:r>
              <w:rPr>
                <w:rFonts w:eastAsia="Times New Roman" w:cs="Arial"/>
                <w:sz w:val="22"/>
              </w:rPr>
              <w:t>re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F1A4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Knowledge of relevant Health and Safe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9BE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2"/>
              </w:rPr>
            </w:pPr>
            <w:r w:rsidRPr="00026B12">
              <w:rPr>
                <w:rFonts w:eastAsia="Times New Roman" w:cs="Arial"/>
                <w:sz w:val="22"/>
              </w:rPr>
              <w:t>Interview</w:t>
            </w:r>
          </w:p>
          <w:p w14:paraId="1EA3CDB6" w14:textId="77777777" w:rsidR="00BF6824" w:rsidRPr="00026B12" w:rsidRDefault="00BF6824" w:rsidP="004013FC">
            <w:pPr>
              <w:rPr>
                <w:rFonts w:eastAsia="Times New Roman" w:cs="Arial"/>
                <w:sz w:val="22"/>
              </w:rPr>
            </w:pPr>
          </w:p>
        </w:tc>
      </w:tr>
      <w:tr w:rsidR="00BF6824" w:rsidRPr="00026B12" w14:paraId="374ECEC1" w14:textId="77777777" w:rsidTr="005A3D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E5DD" w14:textId="77777777" w:rsidR="00BF6824" w:rsidRPr="00026B12" w:rsidRDefault="00BF6824" w:rsidP="004013FC">
            <w:pPr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Personal Qualiti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ABB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ffective team member</w:t>
            </w:r>
          </w:p>
          <w:p w14:paraId="309603E8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Flexible and willing </w:t>
            </w:r>
          </w:p>
          <w:p w14:paraId="0620AB62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Drive and determination</w:t>
            </w:r>
          </w:p>
          <w:p w14:paraId="2E5B88BF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Energy, enthusiasm and a sense of humour</w:t>
            </w:r>
          </w:p>
          <w:p w14:paraId="0899DF6E" w14:textId="2CCD843B" w:rsidR="00BF6824" w:rsidRPr="00026B12" w:rsidRDefault="005A3DBA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sitive and </w:t>
            </w:r>
            <w:r w:rsidR="00BF6824" w:rsidRPr="00026B12">
              <w:rPr>
                <w:rFonts w:cs="Arial"/>
                <w:sz w:val="22"/>
              </w:rPr>
              <w:t xml:space="preserve">encouraging </w:t>
            </w:r>
          </w:p>
          <w:p w14:paraId="121D42D9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bility to maintain confidentiality</w:t>
            </w:r>
          </w:p>
          <w:p w14:paraId="079A480A" w14:textId="77777777" w:rsidR="00BF6824" w:rsidRPr="00026B12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Smart appearance</w:t>
            </w:r>
          </w:p>
          <w:p w14:paraId="154E69FF" w14:textId="77777777" w:rsidR="00BF6824" w:rsidRDefault="00BF6824" w:rsidP="00BF6824">
            <w:pPr>
              <w:numPr>
                <w:ilvl w:val="0"/>
                <w:numId w:val="33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liable and trustworthy</w:t>
            </w:r>
          </w:p>
          <w:p w14:paraId="44CA6CDE" w14:textId="632ECBD4" w:rsidR="005A3DBA" w:rsidRPr="00026B12" w:rsidRDefault="005A3DBA" w:rsidP="005A3DBA">
            <w:pPr>
              <w:ind w:left="360"/>
              <w:jc w:val="left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432" w14:textId="77777777" w:rsidR="00BF6824" w:rsidRPr="00026B12" w:rsidRDefault="00BF6824" w:rsidP="004013FC">
            <w:pPr>
              <w:rPr>
                <w:rFonts w:cs="Arial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9F2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Application</w:t>
            </w:r>
          </w:p>
          <w:p w14:paraId="3B092334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 xml:space="preserve">Interview </w:t>
            </w:r>
          </w:p>
          <w:p w14:paraId="68985702" w14:textId="77777777" w:rsidR="00BF6824" w:rsidRPr="00026B12" w:rsidRDefault="00BF6824" w:rsidP="00BF6824">
            <w:pPr>
              <w:numPr>
                <w:ilvl w:val="0"/>
                <w:numId w:val="30"/>
              </w:numPr>
              <w:jc w:val="left"/>
              <w:rPr>
                <w:rFonts w:cs="Arial"/>
                <w:sz w:val="22"/>
              </w:rPr>
            </w:pPr>
            <w:r w:rsidRPr="00026B12">
              <w:rPr>
                <w:rFonts w:cs="Arial"/>
                <w:sz w:val="22"/>
              </w:rPr>
              <w:t>References</w:t>
            </w:r>
          </w:p>
        </w:tc>
      </w:tr>
    </w:tbl>
    <w:p w14:paraId="45BEDCBD" w14:textId="4AC9D623" w:rsidR="005A3DBA" w:rsidRDefault="005A3DBA" w:rsidP="005A3DBA">
      <w:pPr>
        <w:rPr>
          <w:rFonts w:eastAsia="Times New Roman" w:cs="Arial"/>
          <w:sz w:val="16"/>
          <w:szCs w:val="16"/>
        </w:rPr>
      </w:pPr>
    </w:p>
    <w:p w14:paraId="46270D1C" w14:textId="77777777" w:rsidR="005A3DBA" w:rsidRPr="00E042AD" w:rsidRDefault="005A3DBA" w:rsidP="005A3DBA">
      <w:pPr>
        <w:rPr>
          <w:rFonts w:eastAsia="Times New Roman" w:cs="Arial"/>
          <w:sz w:val="16"/>
          <w:szCs w:val="16"/>
        </w:rPr>
      </w:pPr>
      <w:r w:rsidRPr="00E042AD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3EF7DBFA" w14:textId="77777777" w:rsidR="005A3DBA" w:rsidRPr="00BF6824" w:rsidRDefault="005A3DBA" w:rsidP="00BF6824"/>
    <w:sectPr w:rsidR="005A3DBA" w:rsidRPr="00BF6824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AbwwPn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1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usJ/L6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2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3R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k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NV3fdG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642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53AAC029" w:rsidR="00417346" w:rsidRPr="00F3534B" w:rsidRDefault="00EC3922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4BA8C02B">
          <wp:simplePos x="0" y="0"/>
          <wp:positionH relativeFrom="column">
            <wp:posOffset>4401166</wp:posOffset>
          </wp:positionH>
          <wp:positionV relativeFrom="paragraph">
            <wp:posOffset>-372110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72AB1" wp14:editId="7D347959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7409A72E" w:rsidR="00417346" w:rsidRDefault="00EC392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5F8B45" wp14:editId="396E9DC6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73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DE7AE1" wp14:editId="26BC82BF">
                                <wp:extent cx="899795" cy="79057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M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2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" filled="f" stroked="f">
              <v:textbox inset="0,0,0,0">
                <w:txbxContent>
                  <w:p w14:paraId="4BFEAD2D" w14:textId="7409A72E" w:rsidR="00417346" w:rsidRDefault="00EC392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15F8B45" wp14:editId="396E9DC6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73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DE7AE1" wp14:editId="26BC82BF">
                          <wp:extent cx="899795" cy="79057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MA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6346362A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4A7C" id="Text Box 2" o:spid="_x0000_s1027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tF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9hDh85Y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NpPLRa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3A5333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5DFFA756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315CBB65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DF695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600330A3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5A2035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8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MA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7KhM1ZQ7bBhLPQD5wxf1ljVa+b8HbM4YdgIuDX8LR5SQVtQ2EuUrMH++Js+4LHx&#10;8ZaSFie2oO77hllBifqscSTCeA+CHYTVIOhNswCswhj3keFRRAPr1SBKC80jLpMyvIJXTHN8q6B+&#10;EBe+3xu4jLgoywjCITbMX+t7w4PrUJTQow/dI7Nm38geG+cGhllm+Zt+7rHBUkO58SDr2OyB157F&#10;Pd+4AGIb7pdV2DCv/yPqZaXOfwE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AACMA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2E15CBAD" w14:textId="600330A3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5A2035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9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FJ7D/rcAAAACQEAAA8AAABk&#10;cnMvZG93bnJldi54bWxMj8FOwzAQRO9I/QdrK3GjdhGKSohTVQhOSIg0HDg68TaxGq9D7Lbh79me&#10;4Lgzo9l5xXb2gzjjFF0gDeuVAoHUBuuo0/BZv95tQMRkyJohEGr4wQjbcnFTmNyGC1V43qdOcAnF&#10;3GjoUxpzKWPbozdxFUYk9g5h8ibxOXXSTubC5X6Q90pl0htH/KE3Iz732B73J69h90XVi/t+bz6q&#10;Q+Xq+lHRW3bU+nY5755AJJzTXxiu83k6lLypCSeyUQwaskwxS9LwwARXX6k1Cw0LagOyLOR/gvIX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UnsP+twAAAAJAQAADwAAAAAAAAAAAAAA&#10;AAAABQAAZHJzL2Rvd25yZXYueG1sUEsFBgAAAAAEAAQA8wAAAAkGAAAAAA=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DE"/>
    <w:multiLevelType w:val="hybridMultilevel"/>
    <w:tmpl w:val="AE94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4BA3"/>
    <w:multiLevelType w:val="hybridMultilevel"/>
    <w:tmpl w:val="D8A6E29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6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5D0B"/>
    <w:multiLevelType w:val="hybridMultilevel"/>
    <w:tmpl w:val="68DA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7E7"/>
    <w:multiLevelType w:val="hybridMultilevel"/>
    <w:tmpl w:val="511C2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A6068D"/>
    <w:multiLevelType w:val="hybridMultilevel"/>
    <w:tmpl w:val="0770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902"/>
    <w:multiLevelType w:val="hybridMultilevel"/>
    <w:tmpl w:val="BA2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479A"/>
    <w:multiLevelType w:val="hybridMultilevel"/>
    <w:tmpl w:val="3928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6D14"/>
    <w:multiLevelType w:val="hybridMultilevel"/>
    <w:tmpl w:val="D8ACD9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7" w15:restartNumberingAfterBreak="0">
    <w:nsid w:val="4671106D"/>
    <w:multiLevelType w:val="hybridMultilevel"/>
    <w:tmpl w:val="D78CD41A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D0EC9"/>
    <w:multiLevelType w:val="hybridMultilevel"/>
    <w:tmpl w:val="05060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57AFB"/>
    <w:multiLevelType w:val="hybridMultilevel"/>
    <w:tmpl w:val="64B85A10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2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"/>
  </w:num>
  <w:num w:numId="5">
    <w:abstractNumId w:val="32"/>
  </w:num>
  <w:num w:numId="6">
    <w:abstractNumId w:val="28"/>
  </w:num>
  <w:num w:numId="7">
    <w:abstractNumId w:val="22"/>
  </w:num>
  <w:num w:numId="8">
    <w:abstractNumId w:val="24"/>
  </w:num>
  <w:num w:numId="9">
    <w:abstractNumId w:val="4"/>
  </w:num>
  <w:num w:numId="10">
    <w:abstractNumId w:val="4"/>
  </w:num>
  <w:num w:numId="11">
    <w:abstractNumId w:val="25"/>
  </w:num>
  <w:num w:numId="12">
    <w:abstractNumId w:val="0"/>
  </w:num>
  <w:num w:numId="13">
    <w:abstractNumId w:val="16"/>
  </w:num>
  <w:num w:numId="14">
    <w:abstractNumId w:val="23"/>
  </w:num>
  <w:num w:numId="15">
    <w:abstractNumId w:val="29"/>
  </w:num>
  <w:num w:numId="16">
    <w:abstractNumId w:val="27"/>
  </w:num>
  <w:num w:numId="17">
    <w:abstractNumId w:val="21"/>
  </w:num>
  <w:num w:numId="18">
    <w:abstractNumId w:val="9"/>
  </w:num>
  <w:num w:numId="19">
    <w:abstractNumId w:val="6"/>
  </w:num>
  <w:num w:numId="20">
    <w:abstractNumId w:val="11"/>
  </w:num>
  <w:num w:numId="21">
    <w:abstractNumId w:val="7"/>
  </w:num>
  <w:num w:numId="22">
    <w:abstractNumId w:val="30"/>
  </w:num>
  <w:num w:numId="23">
    <w:abstractNumId w:val="13"/>
  </w:num>
  <w:num w:numId="24">
    <w:abstractNumId w:val="10"/>
  </w:num>
  <w:num w:numId="25">
    <w:abstractNumId w:val="12"/>
  </w:num>
  <w:num w:numId="26">
    <w:abstractNumId w:val="31"/>
  </w:num>
  <w:num w:numId="27">
    <w:abstractNumId w:val="17"/>
  </w:num>
  <w:num w:numId="28">
    <w:abstractNumId w:val="5"/>
  </w:num>
  <w:num w:numId="29">
    <w:abstractNumId w:val="8"/>
  </w:num>
  <w:num w:numId="30">
    <w:abstractNumId w:val="26"/>
  </w:num>
  <w:num w:numId="31">
    <w:abstractNumId w:val="20"/>
  </w:num>
  <w:num w:numId="32">
    <w:abstractNumId w:val="3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A0E"/>
    <w:rsid w:val="00057CF3"/>
    <w:rsid w:val="0007603A"/>
    <w:rsid w:val="000B60F5"/>
    <w:rsid w:val="000D42D3"/>
    <w:rsid w:val="000F244B"/>
    <w:rsid w:val="00123F4B"/>
    <w:rsid w:val="00137BC3"/>
    <w:rsid w:val="0015280B"/>
    <w:rsid w:val="00175BD2"/>
    <w:rsid w:val="00181153"/>
    <w:rsid w:val="001938DE"/>
    <w:rsid w:val="001D2A80"/>
    <w:rsid w:val="001D7BFE"/>
    <w:rsid w:val="00223AAC"/>
    <w:rsid w:val="0024100A"/>
    <w:rsid w:val="002425DE"/>
    <w:rsid w:val="00254E58"/>
    <w:rsid w:val="002D24A5"/>
    <w:rsid w:val="002D3DA4"/>
    <w:rsid w:val="00336ECE"/>
    <w:rsid w:val="00341313"/>
    <w:rsid w:val="00343FEB"/>
    <w:rsid w:val="003618A4"/>
    <w:rsid w:val="003728AA"/>
    <w:rsid w:val="003A594A"/>
    <w:rsid w:val="003A5B09"/>
    <w:rsid w:val="003C4D4D"/>
    <w:rsid w:val="00401EC9"/>
    <w:rsid w:val="00417346"/>
    <w:rsid w:val="00457C5F"/>
    <w:rsid w:val="00460CA4"/>
    <w:rsid w:val="00483F19"/>
    <w:rsid w:val="00493A66"/>
    <w:rsid w:val="004E086F"/>
    <w:rsid w:val="004E5EB2"/>
    <w:rsid w:val="005311C3"/>
    <w:rsid w:val="00534205"/>
    <w:rsid w:val="005711EF"/>
    <w:rsid w:val="005A2035"/>
    <w:rsid w:val="005A3DBA"/>
    <w:rsid w:val="005D0227"/>
    <w:rsid w:val="005E1C60"/>
    <w:rsid w:val="0061524A"/>
    <w:rsid w:val="0062792F"/>
    <w:rsid w:val="006A7CAB"/>
    <w:rsid w:val="006F1E1E"/>
    <w:rsid w:val="00725068"/>
    <w:rsid w:val="007374CD"/>
    <w:rsid w:val="00747FC2"/>
    <w:rsid w:val="0075020F"/>
    <w:rsid w:val="00755D06"/>
    <w:rsid w:val="0077570F"/>
    <w:rsid w:val="00776987"/>
    <w:rsid w:val="00777369"/>
    <w:rsid w:val="00783B5E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90033D"/>
    <w:rsid w:val="00900A20"/>
    <w:rsid w:val="00917781"/>
    <w:rsid w:val="00921A5B"/>
    <w:rsid w:val="00960E09"/>
    <w:rsid w:val="00967065"/>
    <w:rsid w:val="009A5344"/>
    <w:rsid w:val="009B3AF4"/>
    <w:rsid w:val="009C437F"/>
    <w:rsid w:val="009D7B59"/>
    <w:rsid w:val="009E6EEB"/>
    <w:rsid w:val="009F124B"/>
    <w:rsid w:val="00A83000"/>
    <w:rsid w:val="00AB5D72"/>
    <w:rsid w:val="00AC2C2B"/>
    <w:rsid w:val="00AC4D04"/>
    <w:rsid w:val="00AD0D46"/>
    <w:rsid w:val="00AE5273"/>
    <w:rsid w:val="00B2560F"/>
    <w:rsid w:val="00BB13D0"/>
    <w:rsid w:val="00BB357A"/>
    <w:rsid w:val="00BB40E8"/>
    <w:rsid w:val="00BD7010"/>
    <w:rsid w:val="00BE08C7"/>
    <w:rsid w:val="00BE27B3"/>
    <w:rsid w:val="00BF3ABF"/>
    <w:rsid w:val="00BF6824"/>
    <w:rsid w:val="00C17735"/>
    <w:rsid w:val="00C56911"/>
    <w:rsid w:val="00C728D9"/>
    <w:rsid w:val="00C76EE7"/>
    <w:rsid w:val="00C915EC"/>
    <w:rsid w:val="00CA685E"/>
    <w:rsid w:val="00CB543A"/>
    <w:rsid w:val="00CF3868"/>
    <w:rsid w:val="00D059FF"/>
    <w:rsid w:val="00D102D7"/>
    <w:rsid w:val="00D2551C"/>
    <w:rsid w:val="00D26CF5"/>
    <w:rsid w:val="00D35E7B"/>
    <w:rsid w:val="00D370C6"/>
    <w:rsid w:val="00D44AFF"/>
    <w:rsid w:val="00D513AF"/>
    <w:rsid w:val="00D73C2E"/>
    <w:rsid w:val="00D80245"/>
    <w:rsid w:val="00D80B85"/>
    <w:rsid w:val="00D82A90"/>
    <w:rsid w:val="00D95785"/>
    <w:rsid w:val="00DC1147"/>
    <w:rsid w:val="00DD3E46"/>
    <w:rsid w:val="00E06388"/>
    <w:rsid w:val="00E14330"/>
    <w:rsid w:val="00E15003"/>
    <w:rsid w:val="00E33D5D"/>
    <w:rsid w:val="00E42101"/>
    <w:rsid w:val="00E54E27"/>
    <w:rsid w:val="00E87ECF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C0820"/>
    <w:rsid w:val="00FD6F91"/>
    <w:rsid w:val="00FD7A82"/>
    <w:rsid w:val="00FE339D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40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9520-8857-45EA-B085-BC10BC8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Kristina Fletcher</cp:lastModifiedBy>
  <cp:revision>4</cp:revision>
  <cp:lastPrinted>2017-01-09T16:05:00Z</cp:lastPrinted>
  <dcterms:created xsi:type="dcterms:W3CDTF">2017-06-05T16:14:00Z</dcterms:created>
  <dcterms:modified xsi:type="dcterms:W3CDTF">2017-06-05T16:15:00Z</dcterms:modified>
</cp:coreProperties>
</file>